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468851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7E24" w:rsidRDefault="00657E24">
          <w:pPr>
            <w:pStyle w:val="TOCHeading"/>
          </w:pPr>
          <w:r>
            <w:t>Contents</w:t>
          </w:r>
        </w:p>
        <w:p w:rsidR="00657E24" w:rsidRDefault="00657E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36358" w:history="1">
            <w:r w:rsidRPr="00DF73D9">
              <w:rPr>
                <w:rStyle w:val="Hyperlink"/>
                <w:noProof/>
              </w:rPr>
              <w:t>I. Bluetooth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59" w:history="1">
            <w:r w:rsidR="00657E24" w:rsidRPr="00DF73D9">
              <w:rPr>
                <w:rStyle w:val="Hyperlink"/>
                <w:noProof/>
              </w:rPr>
              <w:t>1. Bluetooh Device roles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59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2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836360" w:history="1">
            <w:r w:rsidR="00657E24" w:rsidRPr="00DF73D9">
              <w:rPr>
                <w:rStyle w:val="Hyperlink"/>
                <w:noProof/>
              </w:rPr>
              <w:t>1.1. Peripheral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60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2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836361" w:history="1">
            <w:r w:rsidR="00657E24" w:rsidRPr="00DF73D9">
              <w:rPr>
                <w:rStyle w:val="Hyperlink"/>
                <w:noProof/>
              </w:rPr>
              <w:t>1.2 Central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61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2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836362" w:history="1">
            <w:r w:rsidR="00657E24" w:rsidRPr="00DF73D9">
              <w:rPr>
                <w:rStyle w:val="Hyperlink"/>
                <w:noProof/>
              </w:rPr>
              <w:t>II. Android Bluetooth Architecture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62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3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63" w:history="1">
            <w:r w:rsidR="00657E24" w:rsidRPr="00DF73D9">
              <w:rPr>
                <w:rStyle w:val="Hyperlink"/>
                <w:noProof/>
              </w:rPr>
              <w:t>1. Bluetooth stack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63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4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836364" w:history="1">
            <w:r w:rsidR="00657E24" w:rsidRPr="00DF73D9">
              <w:rPr>
                <w:rStyle w:val="Hyperlink"/>
                <w:noProof/>
              </w:rPr>
              <w:t>III. HCI Layer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64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5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65" w:history="1">
            <w:r w:rsidR="00657E24" w:rsidRPr="00DF73D9">
              <w:rPr>
                <w:rStyle w:val="Hyperlink"/>
                <w:noProof/>
              </w:rPr>
              <w:t>1. Initialize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65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5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66" w:history="1">
            <w:r w:rsidR="00657E24" w:rsidRPr="00DF73D9">
              <w:rPr>
                <w:rStyle w:val="Hyperlink"/>
                <w:noProof/>
              </w:rPr>
              <w:t>2. Transmit data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66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6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836367" w:history="1">
            <w:r w:rsidR="00657E24" w:rsidRPr="00DF73D9">
              <w:rPr>
                <w:rStyle w:val="Hyperlink"/>
                <w:noProof/>
              </w:rPr>
              <w:t>IV. HIDL Layer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67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6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68" w:history="1">
            <w:r w:rsidR="00657E24" w:rsidRPr="00DF73D9">
              <w:rPr>
                <w:rStyle w:val="Hyperlink"/>
                <w:noProof/>
              </w:rPr>
              <w:t>1. Initialize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68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6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69" w:history="1">
            <w:r w:rsidR="00657E24" w:rsidRPr="00DF73D9">
              <w:rPr>
                <w:rStyle w:val="Hyperlink"/>
                <w:noProof/>
              </w:rPr>
              <w:t>2. Send data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69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7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70" w:history="1">
            <w:r w:rsidR="00657E24" w:rsidRPr="00DF73D9">
              <w:rPr>
                <w:rStyle w:val="Hyperlink"/>
                <w:noProof/>
              </w:rPr>
              <w:t>3. Callback functions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70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8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836371" w:history="1">
            <w:r w:rsidR="00657E24" w:rsidRPr="00DF73D9">
              <w:rPr>
                <w:rStyle w:val="Hyperlink"/>
                <w:noProof/>
              </w:rPr>
              <w:t>V. Vendor implementation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71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8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72" w:history="1">
            <w:r w:rsidR="00657E24" w:rsidRPr="00DF73D9">
              <w:rPr>
                <w:rStyle w:val="Hyperlink"/>
                <w:noProof/>
              </w:rPr>
              <w:t>1. Lib-bt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72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9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73" w:history="1">
            <w:r w:rsidR="00657E24" w:rsidRPr="00DF73D9">
              <w:rPr>
                <w:rStyle w:val="Hyperlink"/>
                <w:noProof/>
              </w:rPr>
              <w:t>1.1. Initialized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73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9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74" w:history="1">
            <w:r w:rsidR="00657E24" w:rsidRPr="00DF73D9">
              <w:rPr>
                <w:rStyle w:val="Hyperlink"/>
                <w:noProof/>
              </w:rPr>
              <w:t>1.2. Cleanup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74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9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836375" w:history="1">
            <w:r w:rsidR="00657E24" w:rsidRPr="00DF73D9">
              <w:rPr>
                <w:rStyle w:val="Hyperlink"/>
                <w:noProof/>
              </w:rPr>
              <w:t>1.3. Create dynamic library entry point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75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10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836376" w:history="1">
            <w:r w:rsidR="00657E24" w:rsidRPr="00DF73D9">
              <w:rPr>
                <w:rStyle w:val="Hyperlink"/>
                <w:noProof/>
              </w:rPr>
              <w:t>1.4. Vendor specific operation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76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11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77" w:history="1">
            <w:r w:rsidR="00657E24" w:rsidRPr="00DF73D9">
              <w:rPr>
                <w:rStyle w:val="Hyperlink"/>
                <w:noProof/>
              </w:rPr>
              <w:t>2. Vendor_interface.cc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77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12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836378" w:history="1">
            <w:r w:rsidR="00657E24" w:rsidRPr="00DF73D9">
              <w:rPr>
                <w:rStyle w:val="Hyperlink"/>
                <w:noProof/>
              </w:rPr>
              <w:t>2. Send data functions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78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13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3A74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836379" w:history="1">
            <w:r w:rsidR="00657E24" w:rsidRPr="00DF73D9">
              <w:rPr>
                <w:rStyle w:val="Hyperlink"/>
                <w:noProof/>
              </w:rPr>
              <w:t>VI. Appendx - Where is the bluetooth components directory</w:t>
            </w:r>
            <w:r w:rsidR="00657E24">
              <w:rPr>
                <w:noProof/>
                <w:webHidden/>
              </w:rPr>
              <w:tab/>
            </w:r>
            <w:r w:rsidR="00657E24">
              <w:rPr>
                <w:noProof/>
                <w:webHidden/>
              </w:rPr>
              <w:fldChar w:fldCharType="begin"/>
            </w:r>
            <w:r w:rsidR="00657E24">
              <w:rPr>
                <w:noProof/>
                <w:webHidden/>
              </w:rPr>
              <w:instrText xml:space="preserve"> PAGEREF _Toc130836379 \h </w:instrText>
            </w:r>
            <w:r w:rsidR="00657E24">
              <w:rPr>
                <w:noProof/>
                <w:webHidden/>
              </w:rPr>
            </w:r>
            <w:r w:rsidR="00657E24">
              <w:rPr>
                <w:noProof/>
                <w:webHidden/>
              </w:rPr>
              <w:fldChar w:fldCharType="separate"/>
            </w:r>
            <w:r w:rsidR="00657E24">
              <w:rPr>
                <w:noProof/>
                <w:webHidden/>
              </w:rPr>
              <w:t>13</w:t>
            </w:r>
            <w:r w:rsidR="00657E24">
              <w:rPr>
                <w:noProof/>
                <w:webHidden/>
              </w:rPr>
              <w:fldChar w:fldCharType="end"/>
            </w:r>
          </w:hyperlink>
        </w:p>
        <w:p w:rsidR="00657E24" w:rsidRDefault="00657E24">
          <w:r>
            <w:rPr>
              <w:b/>
              <w:bCs/>
              <w:noProof/>
            </w:rPr>
            <w:fldChar w:fldCharType="end"/>
          </w:r>
        </w:p>
      </w:sdtContent>
    </w:sdt>
    <w:p w:rsidR="00657E24" w:rsidRDefault="00657E24" w:rsidP="00657E24"/>
    <w:p w:rsidR="00657E24" w:rsidRDefault="00657E24" w:rsidP="00657E24"/>
    <w:p w:rsidR="00657E24" w:rsidRDefault="00657E24" w:rsidP="00657E24"/>
    <w:p w:rsidR="00657E24" w:rsidRDefault="00657E24" w:rsidP="00657E24"/>
    <w:p w:rsidR="00657E24" w:rsidRDefault="00657E24" w:rsidP="00657E24"/>
    <w:p w:rsidR="00657E24" w:rsidRDefault="00657E24" w:rsidP="00657E24"/>
    <w:p w:rsidR="00B00BEB" w:rsidRPr="00657E24" w:rsidRDefault="00447B79" w:rsidP="00657E24">
      <w:pPr>
        <w:pStyle w:val="Heading1"/>
      </w:pPr>
      <w:bookmarkStart w:id="0" w:name="_Toc130836358"/>
      <w:r w:rsidRPr="00657E24">
        <w:lastRenderedPageBreak/>
        <w:t>I. Bluetooth overview</w:t>
      </w:r>
      <w:bookmarkEnd w:id="0"/>
    </w:p>
    <w:p w:rsidR="00D6741C" w:rsidRDefault="00DD37E8">
      <w:r w:rsidRPr="00DD37E8">
        <w:rPr>
          <w:noProof/>
        </w:rPr>
        <w:drawing>
          <wp:inline distT="0" distB="0" distL="0" distR="0" wp14:anchorId="656F49BC" wp14:editId="57448B4E">
            <wp:extent cx="5943600" cy="3663315"/>
            <wp:effectExtent l="0" t="0" r="0" b="0"/>
            <wp:docPr id="45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D6741C" w:rsidRDefault="00D6741C" w:rsidP="00D6741C">
      <w:pPr>
        <w:pStyle w:val="ListParagraph"/>
        <w:numPr>
          <w:ilvl w:val="0"/>
          <w:numId w:val="1"/>
        </w:numPr>
      </w:pPr>
      <w:r>
        <w:t>GAP:</w:t>
      </w:r>
      <w:r w:rsidR="001339D4">
        <w:t xml:space="preserve"> defines procedures concerned with device discovery and establishing connections between 2 devices</w:t>
      </w:r>
    </w:p>
    <w:p w:rsidR="00D6741C" w:rsidRDefault="00D6741C" w:rsidP="00D6741C">
      <w:pPr>
        <w:pStyle w:val="ListParagraph"/>
        <w:numPr>
          <w:ilvl w:val="0"/>
          <w:numId w:val="1"/>
        </w:numPr>
      </w:pPr>
      <w:r>
        <w:t>GATT:</w:t>
      </w:r>
      <w:r w:rsidR="001339D4">
        <w:t xml:space="preserve"> defines higher-level data types based on the attributes held in the attribute table</w:t>
      </w:r>
    </w:p>
    <w:p w:rsidR="00D6741C" w:rsidRDefault="001339D4" w:rsidP="00D6741C">
      <w:pPr>
        <w:pStyle w:val="ListParagraph"/>
        <w:numPr>
          <w:ilvl w:val="0"/>
          <w:numId w:val="1"/>
        </w:numPr>
      </w:pPr>
      <w:r>
        <w:t>ATT: contains a handle, a Universally Unique Identifier (UUID), a value and a set of permission.</w:t>
      </w:r>
    </w:p>
    <w:p w:rsidR="001339D4" w:rsidRDefault="001339D4" w:rsidP="00D6741C">
      <w:pPr>
        <w:pStyle w:val="ListParagraph"/>
        <w:numPr>
          <w:ilvl w:val="0"/>
          <w:numId w:val="1"/>
        </w:numPr>
      </w:pPr>
      <w:r>
        <w:t>SMP: A protocol used during the execution of security procedures such as pairing</w:t>
      </w:r>
    </w:p>
    <w:p w:rsidR="001339D4" w:rsidRDefault="001339D4" w:rsidP="00D6741C">
      <w:pPr>
        <w:pStyle w:val="ListParagraph"/>
        <w:numPr>
          <w:ilvl w:val="0"/>
          <w:numId w:val="1"/>
        </w:numPr>
      </w:pPr>
      <w:r>
        <w:t>L2CAP: responsible for protocol multiplexing, flow control and segmentation and reassembly of service data units (SDUs)</w:t>
      </w:r>
    </w:p>
    <w:p w:rsidR="00DD37E8" w:rsidRDefault="001339D4" w:rsidP="00DD37E8">
      <w:pPr>
        <w:pStyle w:val="ListParagraph"/>
        <w:numPr>
          <w:ilvl w:val="0"/>
          <w:numId w:val="1"/>
        </w:numPr>
      </w:pPr>
      <w:r>
        <w:t xml:space="preserve">HCI: defines a standardized interface via which a host can issue commands to the controller and a controller can communicate with the host </w:t>
      </w:r>
      <w:r w:rsidR="00DD37E8">
        <w:br/>
      </w:r>
    </w:p>
    <w:p w:rsidR="00DD37E8" w:rsidRDefault="00DD37E8" w:rsidP="004906C5">
      <w:pPr>
        <w:pStyle w:val="Heading2"/>
      </w:pPr>
      <w:bookmarkStart w:id="1" w:name="_Toc130836359"/>
      <w:r>
        <w:t>1. Bluetooh Device roles</w:t>
      </w:r>
      <w:bookmarkEnd w:id="1"/>
    </w:p>
    <w:p w:rsidR="00DD37E8" w:rsidRDefault="00DD37E8" w:rsidP="00DD37E8">
      <w:r w:rsidRPr="00DD37E8">
        <w:rPr>
          <w:noProof/>
        </w:rPr>
        <w:drawing>
          <wp:inline distT="0" distB="0" distL="0" distR="0" wp14:anchorId="5AF70A67" wp14:editId="5256ECAE">
            <wp:extent cx="4181475" cy="1676400"/>
            <wp:effectExtent l="0" t="0" r="9525" b="0"/>
            <wp:docPr id="57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182236" cy="167670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DD37E8" w:rsidRDefault="00DD37E8" w:rsidP="004906C5">
      <w:pPr>
        <w:pStyle w:val="Heading3"/>
      </w:pPr>
      <w:bookmarkStart w:id="2" w:name="_Toc130836360"/>
      <w:r>
        <w:lastRenderedPageBreak/>
        <w:t>1.1. Peripheral</w:t>
      </w:r>
      <w:bookmarkEnd w:id="2"/>
    </w:p>
    <w:p w:rsidR="00DD37E8" w:rsidRDefault="00DD37E8" w:rsidP="00DD37E8">
      <w:r>
        <w:t>Usually acts as a server</w:t>
      </w:r>
    </w:p>
    <w:p w:rsidR="00DD37E8" w:rsidRDefault="00DD37E8" w:rsidP="00DD37E8">
      <w:r w:rsidRPr="00DD37E8">
        <w:rPr>
          <w:noProof/>
        </w:rPr>
        <w:drawing>
          <wp:inline distT="0" distB="0" distL="0" distR="0" wp14:anchorId="4C1FD021" wp14:editId="095D8284">
            <wp:extent cx="2133140" cy="2457450"/>
            <wp:effectExtent l="0" t="0" r="635" b="0"/>
            <wp:docPr id="60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142316" cy="246802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DD37E8" w:rsidRDefault="00DD37E8" w:rsidP="00DD37E8">
      <w:pPr>
        <w:pStyle w:val="ListParagraph"/>
        <w:numPr>
          <w:ilvl w:val="0"/>
          <w:numId w:val="2"/>
        </w:numPr>
      </w:pPr>
      <w:r>
        <w:t>Characteristic composed of</w:t>
      </w:r>
    </w:p>
    <w:p w:rsidR="00DD37E8" w:rsidRDefault="00DD37E8" w:rsidP="00DD37E8">
      <w:pPr>
        <w:pStyle w:val="ListParagraph"/>
        <w:numPr>
          <w:ilvl w:val="0"/>
          <w:numId w:val="3"/>
        </w:numPr>
      </w:pPr>
      <w:r>
        <w:t>A single value (int, float, string)</w:t>
      </w:r>
    </w:p>
    <w:p w:rsidR="00DD37E8" w:rsidRDefault="00DD37E8" w:rsidP="00DD37E8">
      <w:pPr>
        <w:pStyle w:val="ListParagraph"/>
        <w:numPr>
          <w:ilvl w:val="0"/>
          <w:numId w:val="3"/>
        </w:numPr>
      </w:pPr>
      <w:r>
        <w:t>Many discriptors</w:t>
      </w:r>
    </w:p>
    <w:p w:rsidR="00DD37E8" w:rsidRDefault="00EF3610" w:rsidP="00DD37E8">
      <w:pPr>
        <w:pStyle w:val="ListParagraph"/>
        <w:numPr>
          <w:ilvl w:val="0"/>
          <w:numId w:val="2"/>
        </w:numPr>
      </w:pPr>
      <w:r>
        <w:t>Profile: Group of services</w:t>
      </w:r>
    </w:p>
    <w:p w:rsidR="00EF3610" w:rsidRDefault="00EF3610" w:rsidP="00EF3610">
      <w:pPr>
        <w:pStyle w:val="ListParagraph"/>
        <w:numPr>
          <w:ilvl w:val="0"/>
          <w:numId w:val="2"/>
        </w:numPr>
      </w:pPr>
      <w:r>
        <w:t>Service: Group of related characteristics</w:t>
      </w:r>
    </w:p>
    <w:p w:rsidR="00EF3610" w:rsidRDefault="00EF3610" w:rsidP="00DD37E8">
      <w:pPr>
        <w:pStyle w:val="ListParagraph"/>
        <w:numPr>
          <w:ilvl w:val="0"/>
          <w:numId w:val="2"/>
        </w:numPr>
      </w:pPr>
      <w:r>
        <w:t>Identified using UUIDs</w:t>
      </w:r>
    </w:p>
    <w:p w:rsidR="00E73E53" w:rsidRDefault="00E73E53" w:rsidP="00E73E53">
      <w:r>
        <w:t>Ex: Smart Watch</w:t>
      </w:r>
    </w:p>
    <w:p w:rsidR="00E73E53" w:rsidRDefault="00E73E53" w:rsidP="00E73E53">
      <w:pPr>
        <w:pStyle w:val="ListParagraph"/>
        <w:numPr>
          <w:ilvl w:val="0"/>
          <w:numId w:val="5"/>
        </w:numPr>
      </w:pPr>
      <w:r>
        <w:t>Profile: Heart rate</w:t>
      </w:r>
    </w:p>
    <w:p w:rsidR="00E73E53" w:rsidRDefault="00E73E53" w:rsidP="00E73E53">
      <w:pPr>
        <w:pStyle w:val="ListParagraph"/>
        <w:numPr>
          <w:ilvl w:val="0"/>
          <w:numId w:val="5"/>
        </w:numPr>
      </w:pPr>
      <w:r>
        <w:t>Services: Heart rate</w:t>
      </w:r>
    </w:p>
    <w:p w:rsidR="00E73E53" w:rsidRDefault="00E73E53" w:rsidP="00E73E53">
      <w:pPr>
        <w:pStyle w:val="ListParagraph"/>
        <w:numPr>
          <w:ilvl w:val="0"/>
          <w:numId w:val="5"/>
        </w:numPr>
      </w:pPr>
      <w:r>
        <w:t>Characteristics:</w:t>
      </w:r>
    </w:p>
    <w:p w:rsidR="00E73E53" w:rsidRDefault="00E73E53" w:rsidP="00E73E53">
      <w:pPr>
        <w:pStyle w:val="ListParagraph"/>
        <w:ind w:left="360"/>
      </w:pPr>
      <w:r>
        <w:t>- Current heart rate (read/subcribe)</w:t>
      </w:r>
    </w:p>
    <w:p w:rsidR="00E73E53" w:rsidRDefault="00E73E53" w:rsidP="00E73E53">
      <w:pPr>
        <w:pStyle w:val="ListParagraph"/>
        <w:ind w:left="360"/>
      </w:pPr>
      <w:r>
        <w:t>- Settings (read/write)</w:t>
      </w:r>
    </w:p>
    <w:p w:rsidR="00DD37E8" w:rsidRDefault="00DD37E8" w:rsidP="004906C5">
      <w:pPr>
        <w:pStyle w:val="Heading3"/>
      </w:pPr>
      <w:bookmarkStart w:id="3" w:name="_Toc130836361"/>
      <w:r>
        <w:t>1.2 Central</w:t>
      </w:r>
      <w:bookmarkEnd w:id="3"/>
    </w:p>
    <w:p w:rsidR="00510915" w:rsidRDefault="00510915" w:rsidP="00DD37E8">
      <w:r>
        <w:t>Usually acts as a client</w:t>
      </w:r>
    </w:p>
    <w:p w:rsidR="00510915" w:rsidRDefault="00510915" w:rsidP="00510915">
      <w:pPr>
        <w:pStyle w:val="ListParagraph"/>
        <w:numPr>
          <w:ilvl w:val="0"/>
          <w:numId w:val="4"/>
        </w:numPr>
      </w:pPr>
      <w:r>
        <w:t>Can connect to up to 7 BLE servers simultaneously</w:t>
      </w:r>
    </w:p>
    <w:p w:rsidR="00510915" w:rsidRDefault="00510915" w:rsidP="00510915">
      <w:pPr>
        <w:pStyle w:val="ListParagraph"/>
        <w:numPr>
          <w:ilvl w:val="0"/>
          <w:numId w:val="4"/>
        </w:numPr>
      </w:pPr>
      <w:r>
        <w:t>Reads/Writes/Subscribes to characteristics</w:t>
      </w:r>
    </w:p>
    <w:p w:rsidR="00447B79" w:rsidRDefault="00447B79" w:rsidP="004906C5">
      <w:pPr>
        <w:pStyle w:val="Heading1"/>
      </w:pPr>
      <w:bookmarkStart w:id="4" w:name="_Toc130836362"/>
      <w:r>
        <w:lastRenderedPageBreak/>
        <w:t>II. Android Bluetooth Architecture</w:t>
      </w:r>
      <w:bookmarkEnd w:id="4"/>
    </w:p>
    <w:p w:rsidR="00447B79" w:rsidRDefault="00DE5A8E">
      <w:r>
        <w:rPr>
          <w:noProof/>
        </w:rPr>
        <w:drawing>
          <wp:inline distT="0" distB="0" distL="0" distR="0" wp14:anchorId="1C5E3457" wp14:editId="672DEDA1">
            <wp:extent cx="3650776" cy="3077551"/>
            <wp:effectExtent l="0" t="0" r="6985" b="8890"/>
            <wp:docPr id="70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659583" cy="308497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0137AB" w:rsidRDefault="000137AB"/>
    <w:p w:rsidR="000137AB" w:rsidRDefault="000137AB">
      <w:r>
        <w:rPr>
          <w:noProof/>
        </w:rPr>
        <w:drawing>
          <wp:inline distT="0" distB="0" distL="0" distR="0" wp14:anchorId="7E53D722" wp14:editId="1E52463B">
            <wp:extent cx="5943600" cy="2750185"/>
            <wp:effectExtent l="0" t="0" r="0" b="0"/>
            <wp:docPr id="72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54F37" w:rsidRDefault="00554F37"/>
    <w:p w:rsidR="00554F37" w:rsidRDefault="00554F37">
      <w:r w:rsidRPr="00554F37">
        <w:rPr>
          <w:noProof/>
        </w:rPr>
        <w:lastRenderedPageBreak/>
        <w:drawing>
          <wp:inline distT="0" distB="0" distL="0" distR="0" wp14:anchorId="3B4C45DB" wp14:editId="1CD110BE">
            <wp:extent cx="3884040" cy="4343400"/>
            <wp:effectExtent l="0" t="0" r="2540" b="0"/>
            <wp:docPr id="84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884040" cy="4343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2F1E63" w:rsidRDefault="002F1E63" w:rsidP="004906C5">
      <w:pPr>
        <w:pStyle w:val="Heading2"/>
      </w:pPr>
      <w:bookmarkStart w:id="5" w:name="_Toc130836363"/>
      <w:r>
        <w:t>1. Bluetoo</w:t>
      </w:r>
      <w:r w:rsidR="004906C5">
        <w:t>t</w:t>
      </w:r>
      <w:r>
        <w:t>h stack</w:t>
      </w:r>
      <w:bookmarkEnd w:id="5"/>
    </w:p>
    <w:p w:rsidR="002F1E63" w:rsidRDefault="002F1E63">
      <w:r>
        <w:rPr>
          <w:noProof/>
        </w:rPr>
        <w:drawing>
          <wp:inline distT="0" distB="0" distL="0" distR="0" wp14:anchorId="3FB65AA4" wp14:editId="15BD537F">
            <wp:extent cx="5943600" cy="2849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79" w:rsidRDefault="00192E14" w:rsidP="00834394">
      <w:pPr>
        <w:pStyle w:val="Heading1"/>
      </w:pPr>
      <w:bookmarkStart w:id="6" w:name="_Toc130836364"/>
      <w:r>
        <w:lastRenderedPageBreak/>
        <w:t>III. HCI Layer</w:t>
      </w:r>
      <w:bookmarkEnd w:id="6"/>
    </w:p>
    <w:p w:rsidR="00386F7F" w:rsidRDefault="00386F7F">
      <w:r>
        <w:rPr>
          <w:noProof/>
        </w:rPr>
        <w:drawing>
          <wp:inline distT="0" distB="0" distL="0" distR="0" wp14:anchorId="2B11995B" wp14:editId="646CCB6F">
            <wp:extent cx="5943600" cy="33731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5C" w:rsidRDefault="00910E5C" w:rsidP="00834394">
      <w:pPr>
        <w:pStyle w:val="Heading2"/>
      </w:pPr>
      <w:bookmarkStart w:id="7" w:name="_Toc130836365"/>
      <w:r>
        <w:t>1. Initialize</w:t>
      </w:r>
      <w:bookmarkEnd w:id="7"/>
    </w:p>
    <w:p w:rsidR="0052435A" w:rsidRDefault="0052435A">
      <w:r w:rsidRPr="002A5E6F">
        <w:rPr>
          <w:noProof/>
        </w:rPr>
        <w:drawing>
          <wp:inline distT="0" distB="0" distL="0" distR="0" wp14:anchorId="366C1452" wp14:editId="6B546826">
            <wp:extent cx="4794637" cy="3102171"/>
            <wp:effectExtent l="0" t="0" r="6350" b="317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1CCF37F-CC43-BCB5-96D0-12735BECF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1CCF37F-CC43-BCB5-96D0-12735BECF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2154" cy="31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5A" w:rsidRDefault="0052435A" w:rsidP="0052435A">
      <w:pPr>
        <w:jc w:val="center"/>
      </w:pPr>
      <w:r>
        <w:t>s</w:t>
      </w:r>
      <w:r w:rsidRPr="002A5E6F">
        <w:t>ystem/bt/hci/src/hci_layer_android.cc</w:t>
      </w:r>
    </w:p>
    <w:p w:rsidR="0052435A" w:rsidRDefault="0052435A"/>
    <w:p w:rsidR="00910E5C" w:rsidRDefault="00910E5C" w:rsidP="00834394">
      <w:pPr>
        <w:pStyle w:val="Heading2"/>
      </w:pPr>
      <w:bookmarkStart w:id="8" w:name="_Toc130836366"/>
      <w:r>
        <w:lastRenderedPageBreak/>
        <w:t>2. Transmit data</w:t>
      </w:r>
      <w:bookmarkEnd w:id="8"/>
    </w:p>
    <w:p w:rsidR="0052435A" w:rsidRDefault="0052435A">
      <w:r>
        <w:rPr>
          <w:noProof/>
        </w:rPr>
        <w:drawing>
          <wp:inline distT="0" distB="0" distL="0" distR="0" wp14:anchorId="5474219F" wp14:editId="063AA1EA">
            <wp:extent cx="5943600" cy="3155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5A" w:rsidRDefault="0052435A"/>
    <w:p w:rsidR="00910E5C" w:rsidRDefault="00910E5C" w:rsidP="00834394">
      <w:pPr>
        <w:pStyle w:val="Heading1"/>
      </w:pPr>
      <w:bookmarkStart w:id="9" w:name="_Toc130836367"/>
      <w:r>
        <w:t>IV. HIDL Layer</w:t>
      </w:r>
      <w:bookmarkEnd w:id="9"/>
    </w:p>
    <w:p w:rsidR="00447B79" w:rsidRDefault="00447B79" w:rsidP="00834394">
      <w:pPr>
        <w:pStyle w:val="Heading2"/>
      </w:pPr>
      <w:bookmarkStart w:id="10" w:name="_Toc130836368"/>
      <w:r>
        <w:t>1. Initialize</w:t>
      </w:r>
      <w:bookmarkEnd w:id="10"/>
    </w:p>
    <w:p w:rsidR="002A5E6F" w:rsidRDefault="002A5E6F" w:rsidP="002A5E6F">
      <w:pPr>
        <w:jc w:val="center"/>
      </w:pPr>
    </w:p>
    <w:p w:rsidR="00192E14" w:rsidRPr="002A5E6F" w:rsidRDefault="00192E14" w:rsidP="00192E14">
      <w:r>
        <w:rPr>
          <w:noProof/>
        </w:rPr>
        <w:drawing>
          <wp:inline distT="0" distB="0" distL="0" distR="0" wp14:anchorId="74BE6831" wp14:editId="2A4AA5C5">
            <wp:extent cx="5943600" cy="2773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6F" w:rsidRDefault="002A5E6F"/>
    <w:p w:rsidR="00DD339E" w:rsidRDefault="0052435A" w:rsidP="00834394">
      <w:pPr>
        <w:pStyle w:val="Heading2"/>
      </w:pPr>
      <w:bookmarkStart w:id="11" w:name="_Toc130836369"/>
      <w:r>
        <w:lastRenderedPageBreak/>
        <w:t>2</w:t>
      </w:r>
      <w:r w:rsidR="00DD339E">
        <w:t xml:space="preserve">. </w:t>
      </w:r>
      <w:r w:rsidR="00192E14">
        <w:t>Send data</w:t>
      </w:r>
      <w:bookmarkEnd w:id="11"/>
    </w:p>
    <w:p w:rsidR="00192E14" w:rsidRDefault="00192E14">
      <w:r>
        <w:rPr>
          <w:noProof/>
        </w:rPr>
        <w:drawing>
          <wp:inline distT="0" distB="0" distL="0" distR="0" wp14:anchorId="72052FF1" wp14:editId="5C577E10">
            <wp:extent cx="5323398" cy="4542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668" cy="45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14" w:rsidRDefault="0052435A" w:rsidP="00834394">
      <w:pPr>
        <w:pStyle w:val="Heading2"/>
      </w:pPr>
      <w:bookmarkStart w:id="12" w:name="_Toc130836370"/>
      <w:r>
        <w:lastRenderedPageBreak/>
        <w:t>3</w:t>
      </w:r>
      <w:r w:rsidR="00192E14">
        <w:t>. Callback functions</w:t>
      </w:r>
      <w:bookmarkEnd w:id="12"/>
    </w:p>
    <w:p w:rsidR="00192E14" w:rsidRDefault="00192E14">
      <w:r>
        <w:rPr>
          <w:noProof/>
        </w:rPr>
        <w:drawing>
          <wp:inline distT="0" distB="0" distL="0" distR="0" wp14:anchorId="41D777B7" wp14:editId="4A650585">
            <wp:extent cx="5943600" cy="3816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9E" w:rsidRDefault="00C4761B" w:rsidP="00834394">
      <w:pPr>
        <w:pStyle w:val="Heading1"/>
      </w:pPr>
      <w:bookmarkStart w:id="13" w:name="_Toc130836371"/>
      <w:r>
        <w:t>V. Vendor implementation</w:t>
      </w:r>
      <w:bookmarkEnd w:id="13"/>
    </w:p>
    <w:p w:rsidR="00C4761B" w:rsidRDefault="00C4761B">
      <w:r>
        <w:rPr>
          <w:noProof/>
        </w:rPr>
        <w:drawing>
          <wp:inline distT="0" distB="0" distL="0" distR="0" wp14:anchorId="1C979F8B" wp14:editId="1056B2FC">
            <wp:extent cx="5943600" cy="3537585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A" w:rsidRDefault="00C4761B">
      <w:r>
        <w:lastRenderedPageBreak/>
        <w:t xml:space="preserve">In this </w:t>
      </w:r>
      <w:r w:rsidR="008D1428">
        <w:t xml:space="preserve">part, we discuss the </w:t>
      </w:r>
      <w:r w:rsidR="008D1428" w:rsidRPr="008D1428">
        <w:rPr>
          <w:b/>
          <w:i/>
        </w:rPr>
        <w:t>lib-bt</w:t>
      </w:r>
      <w:r w:rsidR="008D1428">
        <w:t xml:space="preserve"> and </w:t>
      </w:r>
      <w:r w:rsidR="008D1428" w:rsidRPr="008D1428">
        <w:rPr>
          <w:b/>
          <w:i/>
        </w:rPr>
        <w:t>Vendor_interface.cc</w:t>
      </w:r>
      <w:r>
        <w:t>. With the kernel space part, we have a UART document to refenrence.</w:t>
      </w:r>
    </w:p>
    <w:p w:rsidR="003F155A" w:rsidRPr="003F155A" w:rsidRDefault="003F155A" w:rsidP="00834394">
      <w:pPr>
        <w:pStyle w:val="Heading2"/>
      </w:pPr>
      <w:bookmarkStart w:id="14" w:name="_Toc130836372"/>
      <w:r w:rsidRPr="003F155A">
        <w:t>1. Lib-bt</w:t>
      </w:r>
      <w:bookmarkEnd w:id="14"/>
    </w:p>
    <w:p w:rsidR="00C4761B" w:rsidRDefault="001B1D13" w:rsidP="00657E24">
      <w:pPr>
        <w:pStyle w:val="Heading3"/>
      </w:pPr>
      <w:bookmarkStart w:id="15" w:name="_Toc130836373"/>
      <w:r>
        <w:t>1.</w:t>
      </w:r>
      <w:r w:rsidR="003F155A">
        <w:t>1.</w:t>
      </w:r>
      <w:r>
        <w:t xml:space="preserve"> </w:t>
      </w:r>
      <w:r w:rsidR="00C4761B">
        <w:t>Initialized</w:t>
      </w:r>
      <w:bookmarkEnd w:id="15"/>
    </w:p>
    <w:p w:rsidR="00E86854" w:rsidRDefault="00E86854">
      <w:r>
        <w:rPr>
          <w:noProof/>
        </w:rPr>
        <w:drawing>
          <wp:inline distT="0" distB="0" distL="0" distR="0" wp14:anchorId="20F184F3" wp14:editId="7DA67D70">
            <wp:extent cx="5943600" cy="33274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1B" w:rsidRDefault="003F155A" w:rsidP="00657E24">
      <w:pPr>
        <w:pStyle w:val="Heading3"/>
      </w:pPr>
      <w:bookmarkStart w:id="16" w:name="_Toc130836374"/>
      <w:r>
        <w:t xml:space="preserve">1.2. </w:t>
      </w:r>
      <w:r w:rsidR="00C4761B">
        <w:t>Cleanup</w:t>
      </w:r>
      <w:bookmarkEnd w:id="16"/>
    </w:p>
    <w:p w:rsidR="001B1D13" w:rsidRDefault="001B1D13">
      <w:r>
        <w:rPr>
          <w:noProof/>
        </w:rPr>
        <w:drawing>
          <wp:inline distT="0" distB="0" distL="0" distR="0" wp14:anchorId="2F446085" wp14:editId="5BD92C87">
            <wp:extent cx="5943600" cy="2716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91" w:rsidRDefault="00925591">
      <w:r>
        <w:rPr>
          <w:noProof/>
        </w:rPr>
        <w:lastRenderedPageBreak/>
        <w:drawing>
          <wp:inline distT="0" distB="0" distL="0" distR="0" wp14:anchorId="7BCD8FD0" wp14:editId="32FD5201">
            <wp:extent cx="5943600" cy="4116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A" w:rsidRDefault="003F155A"/>
    <w:p w:rsidR="00C4761B" w:rsidRPr="003F155A" w:rsidRDefault="00D3781B" w:rsidP="00834394">
      <w:pPr>
        <w:pStyle w:val="Heading3"/>
      </w:pPr>
      <w:bookmarkStart w:id="17" w:name="_Toc130836375"/>
      <w:r>
        <w:t xml:space="preserve">1.3. </w:t>
      </w:r>
      <w:r w:rsidR="00C4761B" w:rsidRPr="003F155A">
        <w:t>Create dynamic library entry point</w:t>
      </w:r>
      <w:bookmarkEnd w:id="17"/>
    </w:p>
    <w:p w:rsidR="001B1D13" w:rsidRDefault="001B1D13">
      <w:r>
        <w:rPr>
          <w:noProof/>
        </w:rPr>
        <w:drawing>
          <wp:inline distT="0" distB="0" distL="0" distR="0" wp14:anchorId="5EBE07B8" wp14:editId="5D20F905">
            <wp:extent cx="5943600" cy="2205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1B" w:rsidRDefault="00D3781B" w:rsidP="00834394">
      <w:pPr>
        <w:pStyle w:val="Heading3"/>
      </w:pPr>
      <w:bookmarkStart w:id="18" w:name="_Toc130836376"/>
      <w:r>
        <w:lastRenderedPageBreak/>
        <w:t xml:space="preserve">1.4. </w:t>
      </w:r>
      <w:r w:rsidR="00C4761B">
        <w:t>Vendor specific operation</w:t>
      </w:r>
      <w:bookmarkEnd w:id="18"/>
    </w:p>
    <w:p w:rsidR="00C4761B" w:rsidRDefault="00FD365E">
      <w:r>
        <w:rPr>
          <w:noProof/>
        </w:rPr>
        <w:drawing>
          <wp:inline distT="0" distB="0" distL="0" distR="0" wp14:anchorId="6A13CE31" wp14:editId="17A12175">
            <wp:extent cx="5943600" cy="4069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A" w:rsidRDefault="003F155A"/>
    <w:p w:rsidR="00DF5909" w:rsidRDefault="00DF5909" w:rsidP="00834394">
      <w:pPr>
        <w:pStyle w:val="Heading2"/>
      </w:pPr>
      <w:bookmarkStart w:id="19" w:name="_Toc130836377"/>
      <w:r>
        <w:lastRenderedPageBreak/>
        <w:t>2. Vendor_interface.cc</w:t>
      </w:r>
      <w:bookmarkEnd w:id="19"/>
    </w:p>
    <w:p w:rsidR="002604AC" w:rsidRPr="002604AC" w:rsidRDefault="002604AC" w:rsidP="002604AC">
      <w:pPr>
        <w:pStyle w:val="Heading3"/>
      </w:pPr>
      <w:r>
        <w:t>2.1 Initialize</w:t>
      </w:r>
    </w:p>
    <w:p w:rsidR="00DF5909" w:rsidRDefault="00DF5909">
      <w:r>
        <w:rPr>
          <w:noProof/>
        </w:rPr>
        <w:drawing>
          <wp:inline distT="0" distB="0" distL="0" distR="0" wp14:anchorId="7A69BB25" wp14:editId="21A1964B">
            <wp:extent cx="5943600" cy="4110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17" w:rsidRDefault="000E1E17"/>
    <w:p w:rsidR="000E1E17" w:rsidRDefault="000E1E17" w:rsidP="002604AC">
      <w:pPr>
        <w:pStyle w:val="Heading3"/>
      </w:pPr>
      <w:bookmarkStart w:id="20" w:name="_Toc130836378"/>
      <w:r>
        <w:lastRenderedPageBreak/>
        <w:t>2.</w:t>
      </w:r>
      <w:r w:rsidR="002604AC">
        <w:t>2</w:t>
      </w:r>
      <w:r>
        <w:t xml:space="preserve"> Send data functions</w:t>
      </w:r>
      <w:bookmarkEnd w:id="20"/>
    </w:p>
    <w:p w:rsidR="000E1E17" w:rsidRDefault="000E1E17">
      <w:r>
        <w:rPr>
          <w:noProof/>
        </w:rPr>
        <w:drawing>
          <wp:inline distT="0" distB="0" distL="0" distR="0" wp14:anchorId="1EB35247" wp14:editId="76B0DD69">
            <wp:extent cx="5943600" cy="4088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D6" w:rsidRDefault="006319D6"/>
    <w:p w:rsidR="006319D6" w:rsidRDefault="006319D6" w:rsidP="006319D6">
      <w:pPr>
        <w:pStyle w:val="Heading1"/>
      </w:pPr>
      <w:r>
        <w:t>VI. Application</w:t>
      </w:r>
    </w:p>
    <w:p w:rsidR="00DD339E" w:rsidRDefault="00DD339E" w:rsidP="00834394">
      <w:pPr>
        <w:pStyle w:val="Heading1"/>
      </w:pPr>
      <w:bookmarkStart w:id="21" w:name="_Toc130836379"/>
      <w:r>
        <w:t>V</w:t>
      </w:r>
      <w:r w:rsidR="00834394">
        <w:t>I</w:t>
      </w:r>
      <w:r w:rsidR="006319D6">
        <w:t>I</w:t>
      </w:r>
      <w:r>
        <w:t>. Appendx - Where is the bluetooth components directory</w:t>
      </w:r>
      <w:bookmarkEnd w:id="21"/>
    </w:p>
    <w:p w:rsidR="00DD339E" w:rsidRDefault="00DD339E" w:rsidP="0013499A">
      <w:pPr>
        <w:rPr>
          <w:b/>
        </w:rPr>
      </w:pPr>
      <w:r w:rsidRPr="0013499A">
        <w:rPr>
          <w:b/>
        </w:rPr>
        <w:t>A2SP software encoding</w:t>
      </w:r>
    </w:p>
    <w:p w:rsidR="0013499A" w:rsidRPr="0013499A" w:rsidRDefault="0013499A" w:rsidP="0013499A"/>
    <w:p w:rsidR="00DD339E" w:rsidRPr="0013499A" w:rsidRDefault="00DD339E" w:rsidP="0013499A">
      <w:pPr>
        <w:rPr>
          <w:b/>
        </w:rPr>
      </w:pPr>
      <w:r w:rsidRPr="0013499A">
        <w:rPr>
          <w:b/>
        </w:rPr>
        <w:t>audio_hearing_aid_hw</w:t>
      </w:r>
    </w:p>
    <w:p w:rsidR="00DD339E" w:rsidRPr="0013499A" w:rsidRDefault="00DD339E" w:rsidP="0013499A">
      <w:pPr>
        <w:rPr>
          <w:b/>
        </w:rPr>
      </w:pPr>
      <w:r w:rsidRPr="0013499A">
        <w:rPr>
          <w:b/>
        </w:rPr>
        <w:t>binder</w:t>
      </w:r>
    </w:p>
    <w:p w:rsidR="00DD339E" w:rsidRPr="0013499A" w:rsidRDefault="00DD339E" w:rsidP="0013499A">
      <w:pPr>
        <w:rPr>
          <w:b/>
        </w:rPr>
      </w:pPr>
      <w:r w:rsidRPr="0013499A">
        <w:rPr>
          <w:b/>
        </w:rPr>
        <w:t>device</w:t>
      </w:r>
    </w:p>
    <w:p w:rsidR="00DD339E" w:rsidRPr="0013499A" w:rsidRDefault="00DD339E" w:rsidP="0013499A">
      <w:pPr>
        <w:rPr>
          <w:b/>
        </w:rPr>
      </w:pPr>
      <w:r w:rsidRPr="0013499A">
        <w:rPr>
          <w:b/>
        </w:rPr>
        <w:t>conf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utils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bta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btcore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btif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lastRenderedPageBreak/>
        <w:t>common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device directory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embdrv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gd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The HCI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Include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internal_include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Main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The OSI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Packet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Profile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Proto</w:t>
      </w:r>
    </w:p>
    <w:p w:rsidR="0013499A" w:rsidRPr="0013499A" w:rsidRDefault="0013499A" w:rsidP="0013499A">
      <w:pPr>
        <w:rPr>
          <w:b/>
        </w:rPr>
      </w:pPr>
      <w:r w:rsidRPr="0013499A">
        <w:rPr>
          <w:b/>
        </w:rPr>
        <w:t>The service</w:t>
      </w:r>
    </w:p>
    <w:p w:rsidR="00DD339E" w:rsidRDefault="0013499A" w:rsidP="0013499A">
      <w:pPr>
        <w:rPr>
          <w:b/>
        </w:rPr>
      </w:pPr>
      <w:r w:rsidRPr="0013499A">
        <w:rPr>
          <w:b/>
        </w:rPr>
        <w:t>The stack</w:t>
      </w:r>
    </w:p>
    <w:p w:rsidR="0013499A" w:rsidRDefault="0013499A" w:rsidP="0013499A">
      <w:r>
        <w:t>1. a2dp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499A" w:rsidTr="0013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  <w:r>
              <w:t>File name</w:t>
            </w: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13499A" w:rsidTr="0013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  <w:r>
              <w:t>a2dp_acc.cc</w:t>
            </w: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99A" w:rsidTr="001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  <w:r>
              <w:t>a2dp_aac_decoder.cc</w:t>
            </w: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99A" w:rsidTr="0013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99A" w:rsidTr="001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99A" w:rsidTr="0013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99A" w:rsidTr="001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99A" w:rsidTr="0013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99A" w:rsidTr="001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99A" w:rsidTr="0013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99A" w:rsidTr="001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99A" w:rsidTr="0013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99A" w:rsidTr="001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99A" w:rsidTr="0013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99A" w:rsidTr="001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99A" w:rsidTr="0013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99A" w:rsidTr="001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>
            <w:pPr>
              <w:jc w:val="center"/>
            </w:pPr>
          </w:p>
        </w:tc>
        <w:tc>
          <w:tcPr>
            <w:tcW w:w="4675" w:type="dxa"/>
          </w:tcPr>
          <w:p w:rsidR="0013499A" w:rsidRDefault="0013499A" w:rsidP="0013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99A" w:rsidTr="0013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/>
        </w:tc>
        <w:tc>
          <w:tcPr>
            <w:tcW w:w="4675" w:type="dxa"/>
          </w:tcPr>
          <w:p w:rsidR="0013499A" w:rsidRDefault="0013499A" w:rsidP="0013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99A" w:rsidTr="0013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3499A" w:rsidRDefault="0013499A" w:rsidP="0013499A"/>
        </w:tc>
        <w:tc>
          <w:tcPr>
            <w:tcW w:w="4675" w:type="dxa"/>
          </w:tcPr>
          <w:p w:rsidR="0013499A" w:rsidRDefault="0013499A" w:rsidP="0013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99A" w:rsidRPr="0013499A" w:rsidRDefault="0013499A" w:rsidP="0013499A"/>
    <w:p w:rsidR="00DD339E" w:rsidRPr="0013499A" w:rsidRDefault="00DD339E" w:rsidP="0013499A">
      <w:pPr>
        <w:rPr>
          <w:b/>
        </w:rPr>
      </w:pPr>
      <w:r w:rsidRPr="0013499A">
        <w:rPr>
          <w:b/>
        </w:rPr>
        <w:t>Test (Bluetooth test function and script)</w:t>
      </w:r>
    </w:p>
    <w:p w:rsidR="00DD339E" w:rsidRPr="0013499A" w:rsidRDefault="00DD339E" w:rsidP="0013499A">
      <w:pPr>
        <w:rPr>
          <w:b/>
        </w:rPr>
      </w:pPr>
      <w:r w:rsidRPr="0013499A">
        <w:rPr>
          <w:b/>
        </w:rPr>
        <w:lastRenderedPageBreak/>
        <w:t>Types</w:t>
      </w:r>
    </w:p>
    <w:p w:rsidR="00DD339E" w:rsidRPr="0013499A" w:rsidRDefault="00DD339E" w:rsidP="0013499A">
      <w:pPr>
        <w:rPr>
          <w:b/>
        </w:rPr>
      </w:pPr>
      <w:r w:rsidRPr="0013499A">
        <w:rPr>
          <w:b/>
        </w:rPr>
        <w:t>udrv</w:t>
      </w:r>
    </w:p>
    <w:p w:rsidR="00DD339E" w:rsidRPr="0013499A" w:rsidRDefault="00DD339E" w:rsidP="0013499A">
      <w:pPr>
        <w:rPr>
          <w:b/>
        </w:rPr>
      </w:pPr>
      <w:r w:rsidRPr="0013499A">
        <w:rPr>
          <w:b/>
        </w:rPr>
        <w:t>utils: bt utils</w:t>
      </w:r>
    </w:p>
    <w:p w:rsidR="00DD339E" w:rsidRPr="0013499A" w:rsidRDefault="00DD339E" w:rsidP="0013499A">
      <w:pPr>
        <w:rPr>
          <w:b/>
        </w:rPr>
      </w:pPr>
      <w:r w:rsidRPr="0013499A">
        <w:rPr>
          <w:b/>
        </w:rPr>
        <w:t>vendor_libs</w:t>
      </w:r>
    </w:p>
    <w:p w:rsidR="00DD339E" w:rsidRDefault="00DD339E" w:rsidP="0013499A">
      <w:pPr>
        <w:rPr>
          <w:b/>
        </w:rPr>
      </w:pPr>
      <w:r w:rsidRPr="0013499A">
        <w:rPr>
          <w:b/>
        </w:rPr>
        <w:t>vnd directory</w:t>
      </w:r>
    </w:p>
    <w:p w:rsidR="00FC2DAB" w:rsidRDefault="00FC2DAB" w:rsidP="0013499A">
      <w:pPr>
        <w:rPr>
          <w:b/>
        </w:rPr>
      </w:pPr>
    </w:p>
    <w:p w:rsidR="00231153" w:rsidRDefault="00231153" w:rsidP="0013499A">
      <w:pPr>
        <w:rPr>
          <w:b/>
        </w:rPr>
      </w:pPr>
      <w:r>
        <w:rPr>
          <w:b/>
        </w:rPr>
        <w:t>VIII. Native layer</w:t>
      </w:r>
    </w:p>
    <w:p w:rsidR="007605E1" w:rsidRDefault="007605E1" w:rsidP="0013499A">
      <w:r>
        <w:t>The application part calls the enableNative function</w:t>
      </w:r>
    </w:p>
    <w:p w:rsidR="00A52372" w:rsidRDefault="00A52372" w:rsidP="00A52372">
      <w:r w:rsidRPr="00231153">
        <w:t>packages/modules/Bluetooth/android/app/src/com/android/bluetooth/btservice/AdapterState.java</w:t>
      </w:r>
    </w:p>
    <w:p w:rsidR="00A52372" w:rsidRDefault="00A52372" w:rsidP="0013499A"/>
    <w:p w:rsidR="00A52372" w:rsidRDefault="00A52372" w:rsidP="0013499A">
      <w:r>
        <w:t>Define enableNative method</w:t>
      </w:r>
    </w:p>
    <w:p w:rsidR="009C5E09" w:rsidRDefault="009C5E09" w:rsidP="0013499A">
      <w:r>
        <w:rPr>
          <w:noProof/>
        </w:rPr>
        <w:drawing>
          <wp:inline distT="0" distB="0" distL="0" distR="0" wp14:anchorId="693D15FC" wp14:editId="6F8E21CF">
            <wp:extent cx="4371975" cy="1162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09" w:rsidRPr="007605E1" w:rsidRDefault="009C5E09" w:rsidP="0013499A">
      <w:r w:rsidRPr="009C5E09">
        <w:t>packages/modules/Bluetooth/android/app/jni/com_android_bluetooth_btservice_AdapterService.cpp</w:t>
      </w:r>
    </w:p>
    <w:p w:rsidR="00231153" w:rsidRDefault="00231153" w:rsidP="0013499A"/>
    <w:p w:rsidR="007605E1" w:rsidRDefault="007605E1" w:rsidP="0013499A">
      <w:r>
        <w:t>Implementation of JNI functions</w:t>
      </w:r>
    </w:p>
    <w:p w:rsidR="00393811" w:rsidRDefault="00393811" w:rsidP="0013499A">
      <w:r>
        <w:rPr>
          <w:noProof/>
        </w:rPr>
        <w:drawing>
          <wp:inline distT="0" distB="0" distL="0" distR="0" wp14:anchorId="10618042" wp14:editId="4497EC5D">
            <wp:extent cx="4600575" cy="1190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11" w:rsidRDefault="00393811" w:rsidP="0013499A">
      <w:r w:rsidRPr="00393811">
        <w:t>packages/modules/Bluetooth/android/app/jni/com_android_bluetooth_btservice_AdapterService.cpp</w:t>
      </w:r>
    </w:p>
    <w:p w:rsidR="00C475A0" w:rsidRDefault="00C475A0" w:rsidP="0013499A"/>
    <w:p w:rsidR="00C475A0" w:rsidRDefault="00C475A0" w:rsidP="0013499A">
      <w:r>
        <w:t>The implementation of the enable function in the C function. This part is the same as the init process</w:t>
      </w:r>
    </w:p>
    <w:p w:rsidR="007605E1" w:rsidRDefault="007605E1" w:rsidP="0013499A"/>
    <w:p w:rsidR="008C582C" w:rsidRDefault="008C582C" w:rsidP="0013499A">
      <w:r>
        <w:t>The implementation of bt</w:t>
      </w:r>
      <w:r w:rsidR="007017E9">
        <w:t xml:space="preserve">if_enable_bluetooth function. Performs chip power on and kickstarts OS scheduler </w:t>
      </w:r>
    </w:p>
    <w:p w:rsidR="007017E9" w:rsidRDefault="007017E9" w:rsidP="0013499A">
      <w:r>
        <w:lastRenderedPageBreak/>
        <w:t>bt_main_enable function. This function is the specific implementation of the enable function.</w:t>
      </w:r>
    </w:p>
    <w:p w:rsidR="007017E9" w:rsidRDefault="007017E9" w:rsidP="0013499A">
      <w:r>
        <w:t>The BTEMAIN api creates all the BTE tasks. Should be called part of the Bluetooth stack enable sequence</w:t>
      </w:r>
    </w:p>
    <w:p w:rsidR="00DA370B" w:rsidRDefault="00DA370B" w:rsidP="0013499A">
      <w:r>
        <w:t>1. Initialize the BTE control block</w:t>
      </w:r>
    </w:p>
    <w:p w:rsidR="00DA370B" w:rsidRDefault="00DA370B" w:rsidP="0013499A">
      <w:r>
        <w:t>2. Create BTU_TASK process</w:t>
      </w:r>
    </w:p>
    <w:p w:rsidR="00DA370B" w:rsidRDefault="00DA370B" w:rsidP="0013499A">
      <w:r>
        <w:t>3. bte_hci_enable. Enable HCI and vendor modules</w:t>
      </w:r>
    </w:p>
    <w:p w:rsidR="00DA370B" w:rsidRPr="00231153" w:rsidRDefault="00DA370B" w:rsidP="0013499A">
      <w:r>
        <w:t>The implementation process of opening HCI and vendor module bte_h</w:t>
      </w:r>
      <w:r w:rsidR="003A7451">
        <w:t>ci_enable is shown in the figure</w:t>
      </w:r>
      <w:bookmarkStart w:id="22" w:name="_GoBack"/>
      <w:bookmarkEnd w:id="22"/>
    </w:p>
    <w:p w:rsidR="00FC2DAB" w:rsidRDefault="00FC2DAB" w:rsidP="0013499A">
      <w:pPr>
        <w:rPr>
          <w:b/>
        </w:rPr>
      </w:pPr>
      <w:r>
        <w:rPr>
          <w:b/>
        </w:rPr>
        <w:t>Refer</w:t>
      </w:r>
    </w:p>
    <w:p w:rsidR="00FC2DAB" w:rsidRPr="00FC2DAB" w:rsidRDefault="00FC2DAB" w:rsidP="0013499A">
      <w:r w:rsidRPr="00FC2DAB">
        <w:t>https://blog.csdn.net/xiaojsj111/article/details/12647923?spm=1001.2101.3001.6650.11&amp;utm_medium=distribute.pc_relevant.none-task-blog-2%7Edefault%7ECTRLIST%7ERate-11-12647923-blog-115728286.235%5Ev27%5Epc_relevant_3mothn_strategy_recovery&amp;depth_1-utm_source=distribute.pc_relevant.none-task-blog-2%7Edefault%7ECTRLIST%7ERate-11-12647923-blog-115728286.235%5Ev27%5Epc_relevant_3mothn_strategy_recovery&amp;utm_relevant_index=19</w:t>
      </w:r>
    </w:p>
    <w:p w:rsidR="00447B79" w:rsidRDefault="00447B79"/>
    <w:p w:rsidR="00FC2DAB" w:rsidRDefault="003A7451">
      <w:hyperlink r:id="rId29" w:history="1">
        <w:r w:rsidR="00FC2DAB" w:rsidRPr="00912B39">
          <w:rPr>
            <w:rStyle w:val="Hyperlink"/>
          </w:rPr>
          <w:t>https://blog.csdn.net/kv110/article/details/117457151?spm=1001.2101.3001.6650.14&amp;utm_medium=distribute.pc_relevant.none-task-blog-2%7Edefault%7ECTRLIST%7ERate-14-117457151-blog-115728286.235%5Ev27%5Epc_relevant_3mothn_strategy_recovery&amp;depth_1-utm_source=distribute.pc_relevant.none-task-blog-2%7Edefault%7ECTRLIST%7ERate-14-117457151-blog-115728286.235%5Ev27%5Epc_relevant_3mothn_strategy_recovery&amp;utm_relevant_index=22</w:t>
        </w:r>
      </w:hyperlink>
    </w:p>
    <w:p w:rsidR="00FC2DAB" w:rsidRDefault="00FC2DAB"/>
    <w:p w:rsidR="00FC2DAB" w:rsidRDefault="003A7451">
      <w:hyperlink r:id="rId30" w:history="1">
        <w:r w:rsidR="006B28AE" w:rsidRPr="00912B39">
          <w:rPr>
            <w:rStyle w:val="Hyperlink"/>
          </w:rPr>
          <w:t>https://blog.csdn.net/edmond999/article/details/115728286</w:t>
        </w:r>
      </w:hyperlink>
    </w:p>
    <w:p w:rsidR="006B28AE" w:rsidRDefault="006B28AE"/>
    <w:p w:rsidR="006B28AE" w:rsidRDefault="006B28AE">
      <w:r w:rsidRPr="006B28AE">
        <w:t>https://blog.csdn.net/u011279649/article/details/119606531?spm=1001.2101.3001.6650.19&amp;utm_medium=distribute.pc_relevant.none-task-blog-2%7Edefault%7EBlogCommendFromBaidu%7ERate-19-119606531-blog-115728286.235%5Ev27%5Epc_relevant_3mothn_strategy_recovery&amp;depth_1-utm_source=distribute.pc_relevant.none-task-blog-2%7Edefault%7EBlogCommendFromBaidu%7ERate-19-119606531-blog-115728286.235%5Ev27%5Epc_relevant_3mothn_strategy_recovery&amp;utm_relevant_index=27</w:t>
      </w:r>
    </w:p>
    <w:sectPr w:rsidR="006B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207"/>
    <w:multiLevelType w:val="hybridMultilevel"/>
    <w:tmpl w:val="93F6C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879"/>
    <w:multiLevelType w:val="hybridMultilevel"/>
    <w:tmpl w:val="FCBA0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37CEF"/>
    <w:multiLevelType w:val="hybridMultilevel"/>
    <w:tmpl w:val="7A46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87E69"/>
    <w:multiLevelType w:val="hybridMultilevel"/>
    <w:tmpl w:val="544EA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A7321"/>
    <w:multiLevelType w:val="hybridMultilevel"/>
    <w:tmpl w:val="BB400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2D53C2"/>
    <w:multiLevelType w:val="hybridMultilevel"/>
    <w:tmpl w:val="222E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90"/>
    <w:rsid w:val="000137AB"/>
    <w:rsid w:val="000E1E17"/>
    <w:rsid w:val="001339D4"/>
    <w:rsid w:val="0013499A"/>
    <w:rsid w:val="00192E14"/>
    <w:rsid w:val="001B1D13"/>
    <w:rsid w:val="00231153"/>
    <w:rsid w:val="002604AC"/>
    <w:rsid w:val="002A5E6F"/>
    <w:rsid w:val="002F1E63"/>
    <w:rsid w:val="00312554"/>
    <w:rsid w:val="00386F7F"/>
    <w:rsid w:val="00393811"/>
    <w:rsid w:val="003A7451"/>
    <w:rsid w:val="003F155A"/>
    <w:rsid w:val="00447B79"/>
    <w:rsid w:val="004906C5"/>
    <w:rsid w:val="00510915"/>
    <w:rsid w:val="0052435A"/>
    <w:rsid w:val="00554F37"/>
    <w:rsid w:val="005C6BD8"/>
    <w:rsid w:val="006319D6"/>
    <w:rsid w:val="00657E24"/>
    <w:rsid w:val="006B28AE"/>
    <w:rsid w:val="007017E9"/>
    <w:rsid w:val="007605E1"/>
    <w:rsid w:val="00834394"/>
    <w:rsid w:val="008C5512"/>
    <w:rsid w:val="008C582C"/>
    <w:rsid w:val="008D1428"/>
    <w:rsid w:val="00910E5C"/>
    <w:rsid w:val="00925591"/>
    <w:rsid w:val="009C5E09"/>
    <w:rsid w:val="00A01974"/>
    <w:rsid w:val="00A52372"/>
    <w:rsid w:val="00B00BEB"/>
    <w:rsid w:val="00C475A0"/>
    <w:rsid w:val="00C4761B"/>
    <w:rsid w:val="00D3781B"/>
    <w:rsid w:val="00D6741C"/>
    <w:rsid w:val="00D83490"/>
    <w:rsid w:val="00DA370B"/>
    <w:rsid w:val="00DD339E"/>
    <w:rsid w:val="00DD37E8"/>
    <w:rsid w:val="00DE5A8E"/>
    <w:rsid w:val="00DF5909"/>
    <w:rsid w:val="00E73E53"/>
    <w:rsid w:val="00E86854"/>
    <w:rsid w:val="00EF3610"/>
    <w:rsid w:val="00FC2DAB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E5E0"/>
  <w15:chartTrackingRefBased/>
  <w15:docId w15:val="{FD8607E4-E949-4BF4-9164-3B0C4CF1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974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6741C"/>
    <w:pPr>
      <w:ind w:left="720"/>
      <w:contextualSpacing/>
    </w:pPr>
  </w:style>
  <w:style w:type="table" w:styleId="TableGrid">
    <w:name w:val="Table Grid"/>
    <w:basedOn w:val="TableNormal"/>
    <w:uiPriority w:val="39"/>
    <w:rsid w:val="0013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13499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C2D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06C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6C5"/>
    <w:rPr>
      <w:rFonts w:asciiTheme="majorHAnsi" w:eastAsiaTheme="majorEastAsia" w:hAnsiTheme="majorHAnsi" w:cstheme="majorBidi"/>
      <w:b/>
      <w:i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7E24"/>
    <w:pPr>
      <w:outlineLvl w:val="9"/>
    </w:pPr>
    <w:rPr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7E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7E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7E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blog.csdn.net/kv110/article/details/117457151?spm=1001.2101.3001.6650.14&amp;utm_medium=distribute.pc_relevant.none-task-blog-2%7Edefault%7ECTRLIST%7ERate-14-117457151-blog-115728286.235%5Ev27%5Epc_relevant_3mothn_strategy_recovery&amp;depth_1-utm_source=distribute.pc_relevant.none-task-blog-2%7Edefault%7ECTRLIST%7ERate-14-117457151-blog-115728286.235%5Ev27%5Epc_relevant_3mothn_strategy_recovery&amp;utm_relevant_index=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blog.csdn.net/edmond999/article/details/115728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D8C0-D36C-4FDE-9989-8B9A438F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7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teve</dc:creator>
  <cp:keywords/>
  <dc:description/>
  <cp:lastModifiedBy>Min Steve</cp:lastModifiedBy>
  <cp:revision>53</cp:revision>
  <dcterms:created xsi:type="dcterms:W3CDTF">2023-03-23T11:17:00Z</dcterms:created>
  <dcterms:modified xsi:type="dcterms:W3CDTF">2023-04-10T14:09:00Z</dcterms:modified>
</cp:coreProperties>
</file>